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040710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5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9116C7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0E077F" w:rsidRDefault="000E077F" w:rsidP="0092692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05248" w:rsidRDefault="0030524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972536" w:rsidRDefault="00305248" w:rsidP="00972536">
      <w:pPr>
        <w:jc w:val="both"/>
        <w:rPr>
          <w:sz w:val="28"/>
          <w:szCs w:val="28"/>
        </w:rPr>
      </w:pPr>
      <w:r w:rsidRPr="00972536">
        <w:rPr>
          <w:sz w:val="28"/>
          <w:szCs w:val="28"/>
        </w:rPr>
        <w:t xml:space="preserve">Σύμφωνα με την </w:t>
      </w:r>
      <w:proofErr w:type="spellStart"/>
      <w:r w:rsidRPr="00972536">
        <w:rPr>
          <w:sz w:val="28"/>
          <w:szCs w:val="28"/>
        </w:rPr>
        <w:t>αριθμ</w:t>
      </w:r>
      <w:proofErr w:type="spellEnd"/>
      <w:r w:rsidRPr="00972536">
        <w:rPr>
          <w:sz w:val="28"/>
          <w:szCs w:val="28"/>
        </w:rPr>
        <w:t xml:space="preserve">. </w:t>
      </w:r>
      <w:proofErr w:type="spellStart"/>
      <w:r w:rsidRPr="00972536">
        <w:rPr>
          <w:sz w:val="28"/>
          <w:szCs w:val="28"/>
        </w:rPr>
        <w:t>πρωτ</w:t>
      </w:r>
      <w:proofErr w:type="spellEnd"/>
      <w:r w:rsidRPr="00972536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</w:t>
      </w:r>
      <w:bookmarkStart w:id="0" w:name="_GoBack"/>
      <w:bookmarkEnd w:id="0"/>
      <w:r w:rsidRPr="003F666D">
        <w:rPr>
          <w:sz w:val="28"/>
          <w:szCs w:val="28"/>
        </w:rPr>
        <w:t>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92692D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2A4B87" w:rsidRDefault="002A4B87" w:rsidP="002A4B8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D116FC" w:rsidRDefault="00D116FC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116FC" w:rsidRDefault="00D116FC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116FC" w:rsidRDefault="00D116FC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6364EF" w:rsidRDefault="006364E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Pr="00B05B60" w:rsidRDefault="009623D4" w:rsidP="00B05B6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74D7C" w:rsidRPr="00CE61B4" w:rsidRDefault="00D74D7C" w:rsidP="00D74D7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E50DB" w:rsidRPr="00CE61B4" w:rsidRDefault="008E50DB" w:rsidP="00CE61B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61035" w:rsidRDefault="00461035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9949F2" w:rsidRPr="009949F2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9949F2" w:rsidRPr="009949F2">
      <w:rPr>
        <w:rFonts w:asciiTheme="minorHAnsi" w:eastAsiaTheme="minorEastAsia" w:hAnsiTheme="minorHAnsi" w:cstheme="minorBidi"/>
        <w:b/>
      </w:rPr>
      <w:fldChar w:fldCharType="separate"/>
    </w:r>
    <w:r w:rsidR="00461035" w:rsidRPr="00461035">
      <w:rPr>
        <w:rFonts w:asciiTheme="minorHAnsi" w:eastAsiaTheme="majorEastAsia" w:hAnsiTheme="minorHAnsi" w:cstheme="majorBidi"/>
        <w:b/>
        <w:noProof/>
      </w:rPr>
      <w:t>8</w:t>
    </w:r>
    <w:r w:rsidR="009949F2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3D1C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976"/>
    <w:rsid w:val="008B2E2E"/>
    <w:rsid w:val="008B3856"/>
    <w:rsid w:val="008B3996"/>
    <w:rsid w:val="008B5B54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16C7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38A0-A6BA-4D32-8EFD-77B30310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43</cp:revision>
  <cp:lastPrinted>2022-12-07T09:03:00Z</cp:lastPrinted>
  <dcterms:created xsi:type="dcterms:W3CDTF">2023-08-23T06:00:00Z</dcterms:created>
  <dcterms:modified xsi:type="dcterms:W3CDTF">2024-02-05T12:03:00Z</dcterms:modified>
</cp:coreProperties>
</file>